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56" w:rsidRDefault="004E47D2">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July 2019</w:t>
      </w:r>
    </w:p>
    <w:p w:rsidR="00594356" w:rsidRDefault="00594356">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59435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D</w:t>
      </w:r>
      <w:r w:rsidR="00924141">
        <w:t>ear Parents,</w:t>
      </w:r>
    </w:p>
    <w:p w:rsidR="00E546B2" w:rsidRDefault="00E546B2">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4E47D2">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s the summer sun keeps shining, we’re busy prepa</w:t>
      </w:r>
      <w:r w:rsidR="006B66D1">
        <w:t xml:space="preserve">ring for another wonderful, </w:t>
      </w:r>
      <w:r w:rsidR="00D44D1F">
        <w:t>joy filled</w:t>
      </w:r>
      <w:r>
        <w:t xml:space="preserve"> school year at Harvey Browne </w:t>
      </w:r>
      <w:r w:rsidR="006B66D1">
        <w:t>Preschool!</w:t>
      </w:r>
      <w:r>
        <w:t xml:space="preserve">  We are so very excited to welcome your children with new exper</w:t>
      </w:r>
      <w:r w:rsidR="001B4B90">
        <w:t>iences, new friends, and a</w:t>
      </w:r>
      <w:r>
        <w:t xml:space="preserve"> great school year!  Included in this letter you will find important information as you prepare </w:t>
      </w:r>
      <w:r w:rsidR="001B4B90">
        <w:t>for the start of</w:t>
      </w:r>
      <w:r w:rsidR="001D178E">
        <w:t xml:space="preserve"> school</w:t>
      </w:r>
      <w:r>
        <w:t xml:space="preserve">.  </w:t>
      </w:r>
      <w:r w:rsidR="001D178E">
        <w:t xml:space="preserve">Please be on </w:t>
      </w:r>
      <w:r w:rsidR="00D31DDB">
        <w:t>the lookout for</w:t>
      </w:r>
      <w:r w:rsidR="00811E67">
        <w:t xml:space="preserve"> the </w:t>
      </w:r>
      <w:r w:rsidR="00AB63A6">
        <w:t>teacher welcome letter</w:t>
      </w:r>
      <w:r w:rsidR="001D178E">
        <w:t xml:space="preserve"> </w:t>
      </w:r>
      <w:r w:rsidR="001B4B90">
        <w:t>and supply list</w:t>
      </w:r>
      <w:r w:rsidR="00D31DDB">
        <w:t xml:space="preserve"> </w:t>
      </w:r>
      <w:r w:rsidR="001D178E">
        <w:t xml:space="preserve">which will be mailed on August </w:t>
      </w:r>
      <w:r w:rsidR="006402F7">
        <w:t>1</w:t>
      </w:r>
      <w:r w:rsidR="006402F7" w:rsidRPr="006402F7">
        <w:rPr>
          <w:vertAlign w:val="superscript"/>
        </w:rPr>
        <w:t>st</w:t>
      </w:r>
      <w:r w:rsidR="001D178E">
        <w:t>.</w:t>
      </w:r>
    </w:p>
    <w:p w:rsidR="00D5133A" w:rsidRDefault="00D5133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F1690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ark your calendar for our parent orientation on </w:t>
      </w:r>
      <w:r w:rsidR="001D178E">
        <w:t>Thursday, August 22</w:t>
      </w:r>
      <w:r w:rsidR="00924141">
        <w:t>, beginning promptly at 9:30 a.m. i</w:t>
      </w:r>
      <w:r w:rsidR="00DC6975">
        <w:t>n Emory Hall (large gym)</w:t>
      </w:r>
      <w:r>
        <w:t xml:space="preserve">.  </w:t>
      </w:r>
      <w:r w:rsidR="00C94E36">
        <w:t xml:space="preserve">We will try to </w:t>
      </w:r>
      <w:r w:rsidR="00E5513B">
        <w:t xml:space="preserve">cover all subjects by 11:00am. </w:t>
      </w:r>
      <w:r w:rsidR="00A83EAC">
        <w:t xml:space="preserve"> </w:t>
      </w:r>
      <w:r w:rsidR="00924141">
        <w:rPr>
          <w:b/>
        </w:rPr>
        <w:t>It is very</w:t>
      </w:r>
      <w:r w:rsidR="00C12ABC">
        <w:rPr>
          <w:b/>
        </w:rPr>
        <w:t xml:space="preserve"> </w:t>
      </w:r>
      <w:r w:rsidR="00811E67">
        <w:rPr>
          <w:b/>
        </w:rPr>
        <w:t>important that you attend our parent orientation</w:t>
      </w:r>
      <w:r w:rsidR="00924141">
        <w:rPr>
          <w:b/>
        </w:rPr>
        <w:t xml:space="preserve"> even if you have had children at Harvey Browne before.  Also, please make childcare arrangements for your child(ren).  </w:t>
      </w:r>
      <w:r w:rsidR="00924141">
        <w:t>This meeting is informational for adu</w:t>
      </w:r>
      <w:r w:rsidR="008557E4">
        <w:t>l</w:t>
      </w:r>
      <w:r w:rsidR="00E5513B">
        <w:t>ts and quite boring for children.</w:t>
      </w:r>
      <w:r w:rsidR="006D7F72">
        <w:t xml:space="preserve">  Immediately f</w:t>
      </w:r>
      <w:r w:rsidR="00A54EE6">
        <w:t>ollowing the parent orientation</w:t>
      </w:r>
      <w:r w:rsidR="00924141">
        <w:t>, you will go to your child’s classroom and the teachers will provide you with info</w:t>
      </w:r>
      <w:r w:rsidR="007C69D9">
        <w:t>rmation regarding their class.</w:t>
      </w:r>
      <w:r w:rsidR="00C27056">
        <w:t xml:space="preserve">  </w:t>
      </w:r>
      <w:r w:rsidR="00C12ABC">
        <w:t xml:space="preserve">It </w:t>
      </w:r>
      <w:r w:rsidR="00441B6C">
        <w:t>is a great time to meet the teachers an</w:t>
      </w:r>
      <w:r w:rsidR="002C7E93">
        <w:t>d other paren</w:t>
      </w:r>
      <w:r w:rsidR="001D178E">
        <w:t xml:space="preserve">ts in the school.  </w:t>
      </w:r>
    </w:p>
    <w:p w:rsidR="00E5513B" w:rsidRDefault="00E5513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D11E70" w:rsidRPr="00DE61AD" w:rsidRDefault="00D11E7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DE61AD">
        <w:rPr>
          <w:b/>
        </w:rPr>
        <w:t xml:space="preserve">If you have a child attending the 2 ½ year old classes, we will have an additional </w:t>
      </w:r>
      <w:r w:rsidR="00E5513B" w:rsidRPr="00DE61AD">
        <w:rPr>
          <w:b/>
        </w:rPr>
        <w:t xml:space="preserve">parent </w:t>
      </w:r>
      <w:r w:rsidRPr="00DE61AD">
        <w:rPr>
          <w:b/>
        </w:rPr>
        <w:t>meeting prior to our orientation</w:t>
      </w:r>
      <w:r w:rsidR="00E5513B" w:rsidRPr="00DE61AD">
        <w:rPr>
          <w:b/>
        </w:rPr>
        <w:t xml:space="preserve"> in Eline Hall from 9:00-9:25 on Thursday, August 22.</w:t>
      </w:r>
      <w:r w:rsidR="00A54EE6" w:rsidRPr="00DE61AD">
        <w:rPr>
          <w:b/>
        </w:rPr>
        <w:t xml:space="preserve"> </w:t>
      </w:r>
    </w:p>
    <w:p w:rsidR="002C7E93" w:rsidRDefault="002C7E93">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D7F72" w:rsidRDefault="006D7F72">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u w:val="single"/>
        </w:rPr>
        <w:t xml:space="preserve">CARPOOL SIGN-UP </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5F794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u w:val="single"/>
        </w:rPr>
        <w:t xml:space="preserve">Please mail </w:t>
      </w:r>
      <w:r w:rsidR="00924141">
        <w:rPr>
          <w:b/>
          <w:bCs/>
          <w:u w:val="single"/>
        </w:rPr>
        <w:t xml:space="preserve">the </w:t>
      </w:r>
      <w:r>
        <w:rPr>
          <w:b/>
          <w:bCs/>
          <w:u w:val="single"/>
        </w:rPr>
        <w:t xml:space="preserve">enclosed carpool </w:t>
      </w:r>
      <w:r w:rsidR="00924141">
        <w:rPr>
          <w:b/>
          <w:bCs/>
          <w:u w:val="single"/>
        </w:rPr>
        <w:t>form back by August 1.</w:t>
      </w:r>
      <w:r w:rsidR="00924141">
        <w:t xml:space="preserve">  </w:t>
      </w:r>
      <w:r>
        <w:rPr>
          <w:b/>
          <w:u w:val="single"/>
        </w:rPr>
        <w:t>E</w:t>
      </w:r>
      <w:r w:rsidR="00924141">
        <w:rPr>
          <w:b/>
          <w:u w:val="single"/>
        </w:rPr>
        <w:t>ven if you drive your child individually, you will need to mail in a carpool form and get a carpool number</w:t>
      </w:r>
      <w:r w:rsidR="00924141">
        <w:t xml:space="preserve">.  </w:t>
      </w:r>
      <w:r>
        <w:t>If you would like a list of children by zip code</w:t>
      </w:r>
      <w:r w:rsidR="00812B43">
        <w:t xml:space="preserve"> to help you know other families who may live in your neighborhood</w:t>
      </w:r>
      <w:r>
        <w:t xml:space="preserve">, please send an email to </w:t>
      </w:r>
      <w:hyperlink r:id="rId7" w:history="1">
        <w:r w:rsidRPr="00100F27">
          <w:rPr>
            <w:rStyle w:val="Hyperlink"/>
          </w:rPr>
          <w:t>harveybrownepreschool@gmail.com</w:t>
        </w:r>
      </w:hyperlink>
      <w:r>
        <w:t xml:space="preserve"> and we will email you that list.  </w:t>
      </w:r>
      <w:r w:rsidR="00924141">
        <w:t>If you are forming a carpool with others please have one representative of the carpool mail in only one form for your carpool and indicate who the representative is.  You may have as many carpool cards as you need.  Please be sure and indicate the number of carpool cards that you need.  Carpool cards may be picked up in classrooms.  If you are carpooling with others, please arrange to pick up your cards from your</w:t>
      </w:r>
      <w:r w:rsidR="00420E97">
        <w:t xml:space="preserve"> representative befor</w:t>
      </w:r>
      <w:r w:rsidR="00D31DDB">
        <w:t>e August 26</w:t>
      </w:r>
      <w:r w:rsidR="00924141">
        <w:t xml:space="preserve">.  </w:t>
      </w:r>
      <w:r w:rsidR="00924141">
        <w:rPr>
          <w:u w:val="single"/>
        </w:rPr>
        <w:t>We will not send children home wi</w:t>
      </w:r>
      <w:r w:rsidR="00624A20">
        <w:rPr>
          <w:u w:val="single"/>
        </w:rPr>
        <w:t>th a person who does not have an</w:t>
      </w:r>
      <w:r w:rsidR="00924141">
        <w:rPr>
          <w:u w:val="single"/>
        </w:rPr>
        <w:t xml:space="preserve"> HBPS carpool card unless we receive a note asking us to do so or they are listed on your emergency form.   </w:t>
      </w:r>
      <w:r w:rsidR="00924141">
        <w:t xml:space="preserve"> </w:t>
      </w:r>
    </w:p>
    <w:p w:rsidR="00327D77" w:rsidRDefault="00327D7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D7F72"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s you are forming your carpool, please remember</w:t>
      </w:r>
      <w:r w:rsidR="004028E4">
        <w:t xml:space="preserve"> that for safety</w:t>
      </w:r>
      <w:r>
        <w:t xml:space="preserve"> we will only place children in the back seat during afternoon carpool and children 40 pounds or under must be in a car seat.  It is recommended that children remain in car seats until they are much </w:t>
      </w:r>
      <w:r w:rsidR="00C94E36">
        <w:t xml:space="preserve">older.  </w:t>
      </w:r>
    </w:p>
    <w:p w:rsidR="00A54EE6" w:rsidRDefault="00A54EE6">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C52AA6" w:rsidRDefault="00C52AA6" w:rsidP="0084224D">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C9104F" w:rsidRDefault="00C9104F" w:rsidP="0084224D">
      <w:pPr>
        <w:tabs>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0" w:name="_GoBack"/>
      <w:bookmarkEnd w:id="0"/>
    </w:p>
    <w:p w:rsidR="00924141" w:rsidRDefault="0047073D" w:rsidP="0084224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 xml:space="preserve">If you want us to </w:t>
      </w:r>
      <w:r w:rsidR="00924141">
        <w:t>pla</w:t>
      </w:r>
      <w:r>
        <w:t>ce children in the front seat</w:t>
      </w:r>
      <w:r w:rsidR="00924141">
        <w:t>, you</w:t>
      </w:r>
      <w:r w:rsidR="006D7F72">
        <w:t xml:space="preserve"> </w:t>
      </w:r>
      <w:r w:rsidR="00924141">
        <w:t>will need to pick up a waiver in the school office, sign it, have it notarized and return it to school.  As advocates for children, we at Harvey Browne Preschool want to take every measure possible to ensure the safety of the children</w:t>
      </w:r>
      <w:r>
        <w:t xml:space="preserve"> who attend school</w:t>
      </w:r>
      <w:r w:rsidR="00924141">
        <w:t xml:space="preserve"> here.</w:t>
      </w:r>
    </w:p>
    <w:p w:rsidR="00716B35" w:rsidRDefault="00716B35">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716B35" w:rsidRPr="004F7824" w:rsidRDefault="004F7824">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Pr>
          <w:u w:val="single"/>
        </w:rPr>
        <w:t>MEDICAL FORMS</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We require a medical check-up and immunization form for any student attending Harvey Browne P</w:t>
      </w:r>
      <w:r w:rsidR="00D5133A">
        <w:t>reschool for the first time. Your</w:t>
      </w:r>
      <w:r w:rsidR="004F6219">
        <w:t xml:space="preserve"> pediatrician</w:t>
      </w:r>
      <w:r>
        <w:t xml:space="preserve"> has the school physica</w:t>
      </w:r>
      <w:r w:rsidR="00D5133A">
        <w:t xml:space="preserve">l forms that </w:t>
      </w:r>
      <w:r w:rsidR="0084224D">
        <w:t>we require</w:t>
      </w:r>
      <w:r>
        <w:t xml:space="preserve">.  It is the same form that would be filled out if your child were entering public schools.  We require an up to date immunization certificate for all enrolled children.  </w:t>
      </w:r>
      <w:r w:rsidR="002719BD">
        <w:t xml:space="preserve">Children who attend Harvey Browne Preschool must be immunized.  </w:t>
      </w:r>
      <w:r>
        <w:t>All Kindergarten children need an immunization form and physical form from the last six months</w:t>
      </w:r>
      <w:r>
        <w:rPr>
          <w:b/>
          <w:bCs/>
        </w:rPr>
        <w:t xml:space="preserve">.   Please bring the </w:t>
      </w:r>
      <w:r w:rsidR="00FD2731">
        <w:rPr>
          <w:b/>
          <w:bCs/>
        </w:rPr>
        <w:t xml:space="preserve">signed </w:t>
      </w:r>
      <w:r>
        <w:rPr>
          <w:b/>
          <w:bCs/>
          <w:u w:val="single"/>
        </w:rPr>
        <w:t>original</w:t>
      </w:r>
      <w:r w:rsidRPr="008F2AE1">
        <w:rPr>
          <w:b/>
          <w:bCs/>
        </w:rPr>
        <w:t xml:space="preserve"> </w:t>
      </w:r>
      <w:r>
        <w:rPr>
          <w:b/>
          <w:bCs/>
        </w:rPr>
        <w:t>of these statements to the parent meeting on Thursday to give to your child’s teacher</w:t>
      </w:r>
      <w:r>
        <w:t>.</w:t>
      </w:r>
    </w:p>
    <w:p w:rsidR="004F7824" w:rsidRDefault="004F782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4F7824" w:rsidRPr="004F7824" w:rsidRDefault="004F7824">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rPr>
          <w:u w:val="single"/>
        </w:rPr>
        <w:t>FIRST DAY OF SCHOOL!</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D74C0E" w:rsidRDefault="006A306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Friday, August 23 </w:t>
      </w:r>
      <w:r w:rsidR="00924141">
        <w:rPr>
          <w:b/>
          <w:bCs/>
        </w:rPr>
        <w:t>is the first day of school</w:t>
      </w:r>
      <w:r w:rsidR="0018689F">
        <w:rPr>
          <w:b/>
          <w:bCs/>
        </w:rPr>
        <w:t xml:space="preserve"> for all students</w:t>
      </w:r>
      <w:r w:rsidR="00924141">
        <w:t>.  On this day, the parents and children attend school together to give children some time to adjust with the security</w:t>
      </w:r>
      <w:r w:rsidR="0078728E">
        <w:t xml:space="preserve"> of a parent close by.  Children will be able to meet their teacher and o</w:t>
      </w:r>
      <w:r w:rsidR="00491474">
        <w:t>ther classmates on this fun</w:t>
      </w:r>
      <w:r w:rsidR="0078728E">
        <w:t xml:space="preserve"> first day!</w:t>
      </w:r>
      <w:r w:rsidR="00924141">
        <w:rPr>
          <w:b/>
          <w:bCs/>
        </w:rPr>
        <w:t xml:space="preserve">  Because this</w:t>
      </w:r>
      <w:r w:rsidR="00924141">
        <w:t xml:space="preserve"> </w:t>
      </w:r>
      <w:r w:rsidR="00924141">
        <w:rPr>
          <w:b/>
          <w:bCs/>
        </w:rPr>
        <w:t>is the first day of school</w:t>
      </w:r>
      <w:r w:rsidR="00924141">
        <w:t xml:space="preserve">, </w:t>
      </w:r>
      <w:r w:rsidR="00924141">
        <w:rPr>
          <w:b/>
          <w:bCs/>
        </w:rPr>
        <w:t xml:space="preserve">siblings including infants may not attend. </w:t>
      </w:r>
      <w:r w:rsidR="00924141">
        <w:t>This will enable you to give your full attention to your child which will be very important on this first day.  If you have 2 children attending, please make arrangements so that each child will be able to attend their class with an adult but without th</w:t>
      </w:r>
      <w:r w:rsidR="00D74C0E">
        <w:t>e other sibling.</w:t>
      </w:r>
    </w:p>
    <w:p w:rsidR="00D74C0E" w:rsidRDefault="00D74C0E">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3C2B7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lease check the </w:t>
      </w:r>
      <w:r w:rsidR="00924141">
        <w:t>schedule below carefully to determ</w:t>
      </w:r>
      <w:r w:rsidR="007E7343">
        <w:t>ine</w:t>
      </w:r>
      <w:r w:rsidR="005C05EC">
        <w:t xml:space="preserve"> your child’s first day </w:t>
      </w:r>
      <w:r w:rsidR="007E7343">
        <w:t xml:space="preserve">time. </w:t>
      </w:r>
      <w:r w:rsidR="00924141">
        <w:t xml:space="preserve"> </w:t>
      </w:r>
      <w:r>
        <w:t xml:space="preserve">If your child is enrolled in an </w:t>
      </w:r>
      <w:r w:rsidR="002E6E01">
        <w:t xml:space="preserve">enrichment class you may stop by </w:t>
      </w:r>
      <w:r w:rsidR="00907BE7">
        <w:t>any time</w:t>
      </w:r>
      <w:r w:rsidR="002E6E01">
        <w:t xml:space="preserve"> after 9:45 a.m. to meet the Turtle (Monday)</w:t>
      </w:r>
      <w:r w:rsidR="006C436B">
        <w:t xml:space="preserve"> or </w:t>
      </w:r>
      <w:r w:rsidR="002E6E01">
        <w:t>Fish (Tuesday) enrichment teachers.</w:t>
      </w:r>
    </w:p>
    <w:p w:rsidR="007E7343" w:rsidRDefault="007E7343">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C351BB" w:rsidRDefault="00C351BB">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7E7343" w:rsidRPr="007E7343" w:rsidRDefault="007E7343" w:rsidP="007E73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First Day Schedule</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11"/>
        <w:gridCol w:w="3116"/>
      </w:tblGrid>
      <w:tr w:rsidR="00924141" w:rsidTr="002E6E01">
        <w:tc>
          <w:tcPr>
            <w:tcW w:w="3123" w:type="dxa"/>
          </w:tcPr>
          <w:p w:rsidR="00924141" w:rsidRPr="007E7343" w:rsidRDefault="00924141">
            <w:pPr>
              <w:tabs>
                <w:tab w:val="left" w:pos="-720"/>
              </w:tabs>
              <w:suppressAutoHyphens/>
              <w:rPr>
                <w:rFonts w:ascii="Times New Roman" w:hAnsi="Times New Roman"/>
                <w:b/>
              </w:rPr>
            </w:pPr>
            <w:r w:rsidRPr="007E7343">
              <w:rPr>
                <w:rFonts w:ascii="Times New Roman" w:hAnsi="Times New Roman"/>
                <w:b/>
              </w:rPr>
              <w:t>Class</w:t>
            </w:r>
          </w:p>
        </w:tc>
        <w:tc>
          <w:tcPr>
            <w:tcW w:w="3111" w:type="dxa"/>
          </w:tcPr>
          <w:p w:rsidR="00924141" w:rsidRPr="007E7343" w:rsidRDefault="00924141">
            <w:pPr>
              <w:tabs>
                <w:tab w:val="left" w:pos="-720"/>
              </w:tabs>
              <w:suppressAutoHyphens/>
              <w:rPr>
                <w:rFonts w:ascii="Times New Roman" w:hAnsi="Times New Roman"/>
                <w:b/>
              </w:rPr>
            </w:pPr>
            <w:r w:rsidRPr="007E7343">
              <w:rPr>
                <w:rFonts w:ascii="Times New Roman" w:hAnsi="Times New Roman"/>
                <w:b/>
              </w:rPr>
              <w:t>Arrival to classroom</w:t>
            </w:r>
          </w:p>
        </w:tc>
        <w:tc>
          <w:tcPr>
            <w:tcW w:w="3116" w:type="dxa"/>
          </w:tcPr>
          <w:p w:rsidR="00924141" w:rsidRPr="007E7343" w:rsidRDefault="00924141">
            <w:pPr>
              <w:tabs>
                <w:tab w:val="left" w:pos="-720"/>
              </w:tabs>
              <w:suppressAutoHyphens/>
              <w:rPr>
                <w:rFonts w:ascii="Times New Roman" w:hAnsi="Times New Roman"/>
                <w:b/>
              </w:rPr>
            </w:pPr>
            <w:r w:rsidRPr="007E7343">
              <w:rPr>
                <w:rFonts w:ascii="Times New Roman" w:hAnsi="Times New Roman"/>
                <w:b/>
              </w:rPr>
              <w:t>Playground time</w:t>
            </w:r>
          </w:p>
        </w:tc>
      </w:tr>
      <w:tr w:rsidR="00924141" w:rsidTr="002E6E01">
        <w:tc>
          <w:tcPr>
            <w:tcW w:w="3123" w:type="dxa"/>
          </w:tcPr>
          <w:p w:rsidR="00924141" w:rsidRDefault="00924141">
            <w:pPr>
              <w:tabs>
                <w:tab w:val="left" w:pos="-720"/>
              </w:tabs>
              <w:suppressAutoHyphens/>
              <w:rPr>
                <w:rFonts w:ascii="Times New Roman" w:hAnsi="Times New Roman"/>
              </w:rPr>
            </w:pPr>
            <w:r>
              <w:rPr>
                <w:rFonts w:ascii="Times New Roman" w:hAnsi="Times New Roman"/>
              </w:rPr>
              <w:t xml:space="preserve">Kindergarten </w:t>
            </w:r>
          </w:p>
        </w:tc>
        <w:tc>
          <w:tcPr>
            <w:tcW w:w="3111" w:type="dxa"/>
          </w:tcPr>
          <w:p w:rsidR="00924141" w:rsidRDefault="00CF26ED">
            <w:pPr>
              <w:tabs>
                <w:tab w:val="left" w:pos="-720"/>
              </w:tabs>
              <w:suppressAutoHyphens/>
              <w:rPr>
                <w:rFonts w:ascii="Times New Roman" w:hAnsi="Times New Roman"/>
              </w:rPr>
            </w:pPr>
            <w:r>
              <w:rPr>
                <w:rFonts w:ascii="Times New Roman" w:hAnsi="Times New Roman"/>
              </w:rPr>
              <w:t>11:00</w:t>
            </w:r>
          </w:p>
        </w:tc>
        <w:tc>
          <w:tcPr>
            <w:tcW w:w="3116" w:type="dxa"/>
          </w:tcPr>
          <w:p w:rsidR="00924141" w:rsidRDefault="00924141">
            <w:pPr>
              <w:tabs>
                <w:tab w:val="left" w:pos="-720"/>
              </w:tabs>
              <w:suppressAutoHyphens/>
              <w:rPr>
                <w:rFonts w:ascii="Times New Roman" w:hAnsi="Times New Roman"/>
              </w:rPr>
            </w:pPr>
            <w:r>
              <w:rPr>
                <w:rFonts w:ascii="Times New Roman" w:hAnsi="Times New Roman"/>
              </w:rPr>
              <w:t>11:45</w:t>
            </w:r>
            <w:r w:rsidR="00E55642">
              <w:rPr>
                <w:rFonts w:ascii="Times New Roman" w:hAnsi="Times New Roman"/>
              </w:rPr>
              <w:t>-12:00</w:t>
            </w:r>
          </w:p>
        </w:tc>
      </w:tr>
      <w:tr w:rsidR="00924141" w:rsidTr="002E6E01">
        <w:tc>
          <w:tcPr>
            <w:tcW w:w="3123" w:type="dxa"/>
          </w:tcPr>
          <w:p w:rsidR="00924141" w:rsidRDefault="006376E8">
            <w:pPr>
              <w:tabs>
                <w:tab w:val="left" w:pos="-720"/>
              </w:tabs>
              <w:suppressAutoHyphens/>
              <w:rPr>
                <w:rFonts w:ascii="Times New Roman" w:hAnsi="Times New Roman"/>
              </w:rPr>
            </w:pPr>
            <w:r>
              <w:rPr>
                <w:rFonts w:ascii="Times New Roman" w:hAnsi="Times New Roman"/>
              </w:rPr>
              <w:t>4</w:t>
            </w:r>
            <w:r w:rsidR="00924141">
              <w:rPr>
                <w:rFonts w:ascii="Times New Roman" w:hAnsi="Times New Roman"/>
              </w:rPr>
              <w:t xml:space="preserve">day 4s </w:t>
            </w:r>
          </w:p>
        </w:tc>
        <w:tc>
          <w:tcPr>
            <w:tcW w:w="3111" w:type="dxa"/>
          </w:tcPr>
          <w:p w:rsidR="00924141" w:rsidRDefault="00924141">
            <w:pPr>
              <w:tabs>
                <w:tab w:val="left" w:pos="-720"/>
              </w:tabs>
              <w:suppressAutoHyphens/>
              <w:rPr>
                <w:rFonts w:ascii="Times New Roman" w:hAnsi="Times New Roman"/>
              </w:rPr>
            </w:pPr>
            <w:r>
              <w:rPr>
                <w:rFonts w:ascii="Times New Roman" w:hAnsi="Times New Roman"/>
              </w:rPr>
              <w:t>9:00</w:t>
            </w:r>
          </w:p>
        </w:tc>
        <w:tc>
          <w:tcPr>
            <w:tcW w:w="3116" w:type="dxa"/>
          </w:tcPr>
          <w:p w:rsidR="00924141" w:rsidRDefault="00924141">
            <w:pPr>
              <w:tabs>
                <w:tab w:val="left" w:pos="-720"/>
              </w:tabs>
              <w:suppressAutoHyphens/>
              <w:rPr>
                <w:rFonts w:ascii="Times New Roman" w:hAnsi="Times New Roman"/>
              </w:rPr>
            </w:pPr>
            <w:r>
              <w:rPr>
                <w:rFonts w:ascii="Times New Roman" w:hAnsi="Times New Roman"/>
              </w:rPr>
              <w:t>9:30 – 9:45</w:t>
            </w:r>
          </w:p>
        </w:tc>
      </w:tr>
      <w:tr w:rsidR="00924141" w:rsidTr="002E6E01">
        <w:tc>
          <w:tcPr>
            <w:tcW w:w="3123" w:type="dxa"/>
          </w:tcPr>
          <w:p w:rsidR="00924141" w:rsidRDefault="006376E8">
            <w:pPr>
              <w:tabs>
                <w:tab w:val="left" w:pos="-720"/>
              </w:tabs>
              <w:suppressAutoHyphens/>
              <w:rPr>
                <w:rFonts w:ascii="Times New Roman" w:hAnsi="Times New Roman"/>
              </w:rPr>
            </w:pPr>
            <w:r>
              <w:rPr>
                <w:rFonts w:ascii="Times New Roman" w:hAnsi="Times New Roman"/>
              </w:rPr>
              <w:t xml:space="preserve">5 </w:t>
            </w:r>
            <w:r w:rsidR="00924141">
              <w:rPr>
                <w:rFonts w:ascii="Times New Roman" w:hAnsi="Times New Roman"/>
              </w:rPr>
              <w:t xml:space="preserve">day 4s </w:t>
            </w:r>
          </w:p>
        </w:tc>
        <w:tc>
          <w:tcPr>
            <w:tcW w:w="3111" w:type="dxa"/>
          </w:tcPr>
          <w:p w:rsidR="00924141" w:rsidRDefault="00924141">
            <w:pPr>
              <w:tabs>
                <w:tab w:val="left" w:pos="-720"/>
              </w:tabs>
              <w:suppressAutoHyphens/>
              <w:rPr>
                <w:rFonts w:ascii="Times New Roman" w:hAnsi="Times New Roman"/>
              </w:rPr>
            </w:pPr>
            <w:r>
              <w:rPr>
                <w:rFonts w:ascii="Times New Roman" w:hAnsi="Times New Roman"/>
              </w:rPr>
              <w:t>9:45</w:t>
            </w:r>
          </w:p>
        </w:tc>
        <w:tc>
          <w:tcPr>
            <w:tcW w:w="3116" w:type="dxa"/>
          </w:tcPr>
          <w:p w:rsidR="00924141" w:rsidRDefault="00924141">
            <w:pPr>
              <w:tabs>
                <w:tab w:val="left" w:pos="-720"/>
              </w:tabs>
              <w:suppressAutoHyphens/>
              <w:rPr>
                <w:rFonts w:ascii="Times New Roman" w:hAnsi="Times New Roman"/>
              </w:rPr>
            </w:pPr>
            <w:r>
              <w:rPr>
                <w:rFonts w:ascii="Times New Roman" w:hAnsi="Times New Roman"/>
              </w:rPr>
              <w:t>10:15 -10:30</w:t>
            </w:r>
          </w:p>
        </w:tc>
      </w:tr>
      <w:tr w:rsidR="00924141" w:rsidTr="002E6E01">
        <w:tc>
          <w:tcPr>
            <w:tcW w:w="3123" w:type="dxa"/>
          </w:tcPr>
          <w:p w:rsidR="00924141" w:rsidRDefault="00924141">
            <w:pPr>
              <w:tabs>
                <w:tab w:val="left" w:pos="-720"/>
              </w:tabs>
              <w:suppressAutoHyphens/>
              <w:rPr>
                <w:rFonts w:ascii="Times New Roman" w:hAnsi="Times New Roman"/>
              </w:rPr>
            </w:pPr>
            <w:r>
              <w:rPr>
                <w:rFonts w:ascii="Times New Roman" w:hAnsi="Times New Roman"/>
              </w:rPr>
              <w:t>2 day 2s</w:t>
            </w:r>
          </w:p>
        </w:tc>
        <w:tc>
          <w:tcPr>
            <w:tcW w:w="3111" w:type="dxa"/>
          </w:tcPr>
          <w:p w:rsidR="00924141" w:rsidRDefault="00924141">
            <w:pPr>
              <w:tabs>
                <w:tab w:val="left" w:pos="-720"/>
              </w:tabs>
              <w:suppressAutoHyphens/>
              <w:rPr>
                <w:rFonts w:ascii="Times New Roman" w:hAnsi="Times New Roman"/>
              </w:rPr>
            </w:pPr>
            <w:r>
              <w:rPr>
                <w:rFonts w:ascii="Times New Roman" w:hAnsi="Times New Roman"/>
              </w:rPr>
              <w:t>10:00</w:t>
            </w:r>
          </w:p>
        </w:tc>
        <w:tc>
          <w:tcPr>
            <w:tcW w:w="3116" w:type="dxa"/>
          </w:tcPr>
          <w:p w:rsidR="00924141" w:rsidRDefault="00924141">
            <w:pPr>
              <w:tabs>
                <w:tab w:val="left" w:pos="-720"/>
              </w:tabs>
              <w:suppressAutoHyphens/>
              <w:rPr>
                <w:rFonts w:ascii="Times New Roman" w:hAnsi="Times New Roman"/>
              </w:rPr>
            </w:pPr>
            <w:r>
              <w:rPr>
                <w:rFonts w:ascii="Times New Roman" w:hAnsi="Times New Roman"/>
              </w:rPr>
              <w:t>10:30 – 10:45</w:t>
            </w:r>
          </w:p>
        </w:tc>
      </w:tr>
      <w:tr w:rsidR="00924141" w:rsidTr="002E6E01">
        <w:tc>
          <w:tcPr>
            <w:tcW w:w="3123" w:type="dxa"/>
          </w:tcPr>
          <w:p w:rsidR="00924141" w:rsidRDefault="00924141">
            <w:pPr>
              <w:tabs>
                <w:tab w:val="left" w:pos="-720"/>
              </w:tabs>
              <w:suppressAutoHyphens/>
              <w:rPr>
                <w:rFonts w:ascii="Times New Roman" w:hAnsi="Times New Roman"/>
              </w:rPr>
            </w:pPr>
            <w:r>
              <w:rPr>
                <w:rFonts w:ascii="Times New Roman" w:hAnsi="Times New Roman"/>
              </w:rPr>
              <w:t>2 day 3s</w:t>
            </w:r>
          </w:p>
        </w:tc>
        <w:tc>
          <w:tcPr>
            <w:tcW w:w="3111" w:type="dxa"/>
          </w:tcPr>
          <w:p w:rsidR="00924141" w:rsidRDefault="00924141">
            <w:pPr>
              <w:tabs>
                <w:tab w:val="left" w:pos="-720"/>
              </w:tabs>
              <w:suppressAutoHyphens/>
              <w:rPr>
                <w:rFonts w:ascii="Times New Roman" w:hAnsi="Times New Roman"/>
              </w:rPr>
            </w:pPr>
            <w:r>
              <w:rPr>
                <w:rFonts w:ascii="Times New Roman" w:hAnsi="Times New Roman"/>
              </w:rPr>
              <w:t>10:15</w:t>
            </w:r>
          </w:p>
        </w:tc>
        <w:tc>
          <w:tcPr>
            <w:tcW w:w="3116" w:type="dxa"/>
          </w:tcPr>
          <w:p w:rsidR="00924141" w:rsidRDefault="00924141">
            <w:pPr>
              <w:tabs>
                <w:tab w:val="left" w:pos="-720"/>
              </w:tabs>
              <w:suppressAutoHyphens/>
              <w:rPr>
                <w:rFonts w:ascii="Times New Roman" w:hAnsi="Times New Roman"/>
              </w:rPr>
            </w:pPr>
            <w:r>
              <w:rPr>
                <w:rFonts w:ascii="Times New Roman" w:hAnsi="Times New Roman"/>
              </w:rPr>
              <w:t>10:45 – 11:00</w:t>
            </w:r>
          </w:p>
        </w:tc>
      </w:tr>
      <w:tr w:rsidR="00924141" w:rsidTr="002E6E01">
        <w:tc>
          <w:tcPr>
            <w:tcW w:w="3123" w:type="dxa"/>
          </w:tcPr>
          <w:p w:rsidR="00924141" w:rsidRDefault="00924141">
            <w:pPr>
              <w:tabs>
                <w:tab w:val="left" w:pos="-720"/>
              </w:tabs>
              <w:suppressAutoHyphens/>
              <w:rPr>
                <w:rFonts w:ascii="Times New Roman" w:hAnsi="Times New Roman"/>
              </w:rPr>
            </w:pPr>
            <w:r>
              <w:rPr>
                <w:rFonts w:ascii="Times New Roman" w:hAnsi="Times New Roman"/>
              </w:rPr>
              <w:t>3 day 3s</w:t>
            </w:r>
          </w:p>
        </w:tc>
        <w:tc>
          <w:tcPr>
            <w:tcW w:w="3111" w:type="dxa"/>
          </w:tcPr>
          <w:p w:rsidR="00924141" w:rsidRDefault="00924141">
            <w:pPr>
              <w:tabs>
                <w:tab w:val="left" w:pos="-720"/>
              </w:tabs>
              <w:suppressAutoHyphens/>
              <w:rPr>
                <w:rFonts w:ascii="Times New Roman" w:hAnsi="Times New Roman"/>
              </w:rPr>
            </w:pPr>
            <w:r>
              <w:rPr>
                <w:rFonts w:ascii="Times New Roman" w:hAnsi="Times New Roman"/>
              </w:rPr>
              <w:t>10:45</w:t>
            </w:r>
          </w:p>
        </w:tc>
        <w:tc>
          <w:tcPr>
            <w:tcW w:w="3116" w:type="dxa"/>
          </w:tcPr>
          <w:p w:rsidR="00924141" w:rsidRDefault="00924141">
            <w:pPr>
              <w:tabs>
                <w:tab w:val="left" w:pos="-720"/>
              </w:tabs>
              <w:suppressAutoHyphens/>
              <w:rPr>
                <w:rFonts w:ascii="Times New Roman" w:hAnsi="Times New Roman"/>
              </w:rPr>
            </w:pPr>
            <w:r>
              <w:rPr>
                <w:rFonts w:ascii="Times New Roman" w:hAnsi="Times New Roman"/>
              </w:rPr>
              <w:t>11:15 – 11:30</w:t>
            </w:r>
          </w:p>
        </w:tc>
      </w:tr>
      <w:tr w:rsidR="00924141" w:rsidTr="002E6E01">
        <w:tc>
          <w:tcPr>
            <w:tcW w:w="3123" w:type="dxa"/>
          </w:tcPr>
          <w:p w:rsidR="00924141" w:rsidRDefault="00924141">
            <w:pPr>
              <w:tabs>
                <w:tab w:val="left" w:pos="-720"/>
              </w:tabs>
              <w:suppressAutoHyphens/>
              <w:rPr>
                <w:rFonts w:ascii="Times New Roman" w:hAnsi="Times New Roman"/>
              </w:rPr>
            </w:pPr>
            <w:r>
              <w:rPr>
                <w:rFonts w:ascii="Times New Roman" w:hAnsi="Times New Roman"/>
              </w:rPr>
              <w:t>3 day 4s</w:t>
            </w:r>
          </w:p>
        </w:tc>
        <w:tc>
          <w:tcPr>
            <w:tcW w:w="3111" w:type="dxa"/>
          </w:tcPr>
          <w:p w:rsidR="00924141" w:rsidRDefault="00924141">
            <w:pPr>
              <w:tabs>
                <w:tab w:val="left" w:pos="-720"/>
              </w:tabs>
              <w:suppressAutoHyphens/>
              <w:rPr>
                <w:rFonts w:ascii="Times New Roman" w:hAnsi="Times New Roman"/>
              </w:rPr>
            </w:pPr>
            <w:r>
              <w:rPr>
                <w:rFonts w:ascii="Times New Roman" w:hAnsi="Times New Roman"/>
              </w:rPr>
              <w:t>11:00</w:t>
            </w:r>
          </w:p>
        </w:tc>
        <w:tc>
          <w:tcPr>
            <w:tcW w:w="3116" w:type="dxa"/>
          </w:tcPr>
          <w:p w:rsidR="00924141" w:rsidRDefault="00924141">
            <w:pPr>
              <w:tabs>
                <w:tab w:val="left" w:pos="-720"/>
              </w:tabs>
              <w:suppressAutoHyphens/>
              <w:rPr>
                <w:rFonts w:ascii="Times New Roman" w:hAnsi="Times New Roman"/>
              </w:rPr>
            </w:pPr>
            <w:r>
              <w:rPr>
                <w:rFonts w:ascii="Times New Roman" w:hAnsi="Times New Roman"/>
              </w:rPr>
              <w:t>11:30 – 11:45</w:t>
            </w:r>
          </w:p>
        </w:tc>
      </w:tr>
    </w:tbl>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s you can see from the schedule, the playground will be utilized all morning.  For safety reasons, it will be very important that you remain on the playground only during your scheduled time.</w:t>
      </w:r>
      <w:r w:rsidR="00E55642">
        <w:t xml:space="preserve"> </w:t>
      </w:r>
      <w:r w:rsidR="004F6219">
        <w:t xml:space="preserve">  </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E43D0"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Our faculty wi</w:t>
      </w:r>
      <w:r w:rsidR="005C3C10">
        <w:t>ll return to school on August 19</w:t>
      </w:r>
      <w:r w:rsidR="00C93BE8">
        <w:t>, however I will be in and out all summer</w:t>
      </w:r>
      <w:r>
        <w:t xml:space="preserve">.  If you have any questions, the Preschool’s number is 895-2577.  </w:t>
      </w:r>
      <w:r w:rsidR="006E43D0">
        <w:t>If I’m out of the office,</w:t>
      </w:r>
      <w:r w:rsidR="00712E5D">
        <w:t xml:space="preserve"> </w:t>
      </w:r>
      <w:r w:rsidR="006E43D0">
        <w:t xml:space="preserve">I </w:t>
      </w:r>
      <w:r w:rsidR="00712E5D">
        <w:t>will return your call as</w:t>
      </w:r>
      <w:r w:rsidR="002669CA">
        <w:t xml:space="preserve"> soon as</w:t>
      </w:r>
      <w:r w:rsidR="00712E5D">
        <w:t xml:space="preserve"> possible.  </w:t>
      </w:r>
      <w:r>
        <w:t>The first day of school for child</w:t>
      </w:r>
      <w:r w:rsidR="00794982">
        <w:t xml:space="preserve">ren without parents is </w:t>
      </w:r>
      <w:r w:rsidR="008E3E0F">
        <w:t xml:space="preserve">Monday, </w:t>
      </w:r>
      <w:r w:rsidR="00794982">
        <w:t xml:space="preserve">August </w:t>
      </w:r>
      <w:r w:rsidR="005C3C10">
        <w:t>26</w:t>
      </w:r>
      <w:r w:rsidR="00ED6FE6">
        <w:t xml:space="preserve"> (</w:t>
      </w:r>
      <w:r w:rsidR="005C3C10">
        <w:t>August 27</w:t>
      </w:r>
      <w:r w:rsidR="00876E30">
        <w:t xml:space="preserve"> </w:t>
      </w:r>
      <w:r w:rsidR="00ED6FE6">
        <w:t>for</w:t>
      </w:r>
      <w:r>
        <w:t xml:space="preserve"> T-TH).  Classes will be in session from 8:50 - 12:00. </w:t>
      </w:r>
    </w:p>
    <w:p w:rsidR="006E43D0" w:rsidRDefault="006E43D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5A4D46" w:rsidRDefault="00694ECB">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8609D1">
        <w:rPr>
          <w:b/>
        </w:rPr>
        <w:t xml:space="preserve">Great Minds </w:t>
      </w:r>
      <w:r w:rsidR="00682099" w:rsidRPr="008609D1">
        <w:rPr>
          <w:b/>
        </w:rPr>
        <w:t xml:space="preserve">is our </w:t>
      </w:r>
      <w:r w:rsidRPr="008609D1">
        <w:rPr>
          <w:b/>
        </w:rPr>
        <w:t>aftersch</w:t>
      </w:r>
      <w:r w:rsidR="006C11DF" w:rsidRPr="008609D1">
        <w:rPr>
          <w:b/>
        </w:rPr>
        <w:t>ool program.  I</w:t>
      </w:r>
      <w:r w:rsidRPr="008609D1">
        <w:rPr>
          <w:b/>
        </w:rPr>
        <w:t>t</w:t>
      </w:r>
      <w:r w:rsidR="00D5133A" w:rsidRPr="008609D1">
        <w:rPr>
          <w:b/>
        </w:rPr>
        <w:t xml:space="preserve"> </w:t>
      </w:r>
      <w:r w:rsidRPr="008609D1">
        <w:rPr>
          <w:b/>
        </w:rPr>
        <w:t xml:space="preserve">is taught </w:t>
      </w:r>
      <w:r w:rsidR="00924141" w:rsidRPr="008609D1">
        <w:rPr>
          <w:b/>
        </w:rPr>
        <w:t xml:space="preserve">each afternoon from 12:00 - 3:00 and </w:t>
      </w:r>
      <w:r w:rsidR="00924141" w:rsidRPr="005B6B70">
        <w:rPr>
          <w:b/>
          <w:u w:val="single"/>
        </w:rPr>
        <w:t>begins the second week o</w:t>
      </w:r>
      <w:r w:rsidR="00AD46F3" w:rsidRPr="005B6B70">
        <w:rPr>
          <w:b/>
          <w:u w:val="single"/>
        </w:rPr>
        <w:t>f school on Tuesday, September 3</w:t>
      </w:r>
      <w:r w:rsidR="00924141" w:rsidRPr="005B6B70">
        <w:rPr>
          <w:b/>
          <w:u w:val="single"/>
        </w:rPr>
        <w:t>.</w:t>
      </w:r>
      <w:r w:rsidR="0020269D" w:rsidRPr="00694ECB">
        <w:rPr>
          <w:b/>
          <w:u w:val="single"/>
        </w:rPr>
        <w:t xml:space="preserve"> </w:t>
      </w:r>
      <w:r w:rsidR="0020269D" w:rsidRPr="00AC5054">
        <w:rPr>
          <w:b/>
        </w:rPr>
        <w:t xml:space="preserve">  </w:t>
      </w:r>
      <w:r w:rsidR="00D5133A">
        <w:t xml:space="preserve">Registration for the Great Minds program is included in this letter.  </w:t>
      </w:r>
    </w:p>
    <w:p w:rsidR="00924141" w:rsidRPr="0020269D" w:rsidRDefault="0020269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AC5054">
        <w:rPr>
          <w:b/>
        </w:rPr>
        <w:t>Ear</w:t>
      </w:r>
      <w:r w:rsidR="00AD46F3">
        <w:rPr>
          <w:b/>
        </w:rPr>
        <w:t>ly Birds will begin on August 26</w:t>
      </w:r>
      <w:r w:rsidRPr="00AC5054">
        <w:rPr>
          <w:b/>
        </w:rPr>
        <w:t xml:space="preserve">.   </w:t>
      </w:r>
      <w:r w:rsidR="005C4A86" w:rsidRPr="005C4A86">
        <w:t xml:space="preserve">Early Birds is a drop in </w:t>
      </w:r>
      <w:r w:rsidR="00682099">
        <w:t xml:space="preserve">childcare </w:t>
      </w:r>
      <w:r w:rsidR="005B6B70">
        <w:t>service available every morning</w:t>
      </w:r>
      <w:r w:rsidR="005C4A86" w:rsidRPr="005C4A86">
        <w:t xml:space="preserve"> </w:t>
      </w:r>
      <w:r w:rsidR="005A4D46">
        <w:t>beginning</w:t>
      </w:r>
      <w:r w:rsidR="005C4A86" w:rsidRPr="005C4A86">
        <w:t xml:space="preserve"> at 8:00 am until children are delivered to their classrooms at 8:50.</w:t>
      </w:r>
      <w:r w:rsidR="005C4A86">
        <w:rPr>
          <w:b/>
        </w:rPr>
        <w:t xml:space="preserve">  </w:t>
      </w:r>
      <w:r w:rsidRPr="00AC5054">
        <w:t>No</w:t>
      </w:r>
      <w:r>
        <w:t xml:space="preserve"> sign</w:t>
      </w:r>
      <w:r w:rsidR="005C4A86">
        <w:t xml:space="preserve">-ups are </w:t>
      </w:r>
      <w:r w:rsidR="005A4D46">
        <w:t>required for Early Birds and t</w:t>
      </w:r>
      <w:r w:rsidR="00AD46F3">
        <w:t xml:space="preserve">here is a </w:t>
      </w:r>
      <w:r w:rsidR="005A4D46">
        <w:t>$5.00 daily fee</w:t>
      </w:r>
      <w:r w:rsidR="00670FCD">
        <w:t xml:space="preserve">.  </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5B6B70" w:rsidRDefault="005B6B70"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s you and your children prepare for the new school year we’ve found these to be helpful tips:</w:t>
      </w:r>
    </w:p>
    <w:p w:rsidR="005B6B70" w:rsidRDefault="002F312A"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1</w:t>
      </w:r>
      <w:r w:rsidR="00C2643D" w:rsidRPr="00D33FFD">
        <w:rPr>
          <w:b/>
        </w:rPr>
        <w:t>)</w:t>
      </w:r>
      <w:r w:rsidR="00C2643D">
        <w:t xml:space="preserve"> Encourage</w:t>
      </w:r>
      <w:r w:rsidR="00924141">
        <w:t xml:space="preserve"> your child</w:t>
      </w:r>
      <w:r w:rsidR="001624BA">
        <w:t xml:space="preserve"> to manage his/her own clothing.</w:t>
      </w:r>
      <w:r w:rsidR="00924141">
        <w:t xml:space="preserve">  </w:t>
      </w:r>
      <w:r w:rsidR="00491474">
        <w:t>Remember, elastic waists a</w:t>
      </w:r>
      <w:r w:rsidR="00CB4672">
        <w:t>nd loose fitting clothing are ea</w:t>
      </w:r>
      <w:r w:rsidR="00491474">
        <w:t xml:space="preserve">sier to manage.  </w:t>
      </w:r>
      <w:r>
        <w:t>Please label outer clothing.</w:t>
      </w:r>
    </w:p>
    <w:p w:rsidR="005B6B70" w:rsidRDefault="002F312A"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Pr>
          <w:b/>
        </w:rPr>
        <w:t>2</w:t>
      </w:r>
      <w:r w:rsidR="00924141" w:rsidRPr="001624BA">
        <w:rPr>
          <w:b/>
        </w:rPr>
        <w:t>)</w:t>
      </w:r>
      <w:r w:rsidR="009C0DBB">
        <w:t xml:space="preserve"> </w:t>
      </w:r>
      <w:r w:rsidR="00B966DF">
        <w:t xml:space="preserve"> For</w:t>
      </w:r>
      <w:r w:rsidR="00924141">
        <w:t xml:space="preserve"> safety reasons, </w:t>
      </w:r>
      <w:r w:rsidR="0084224D">
        <w:rPr>
          <w:b/>
          <w:bCs/>
        </w:rPr>
        <w:t xml:space="preserve">children must wear tennis </w:t>
      </w:r>
      <w:r w:rsidR="00924141">
        <w:rPr>
          <w:b/>
          <w:bCs/>
        </w:rPr>
        <w:t xml:space="preserve">shoes with rubber soles that either </w:t>
      </w:r>
      <w:r w:rsidR="00ED6FE6">
        <w:rPr>
          <w:b/>
          <w:bCs/>
        </w:rPr>
        <w:t>Velcro</w:t>
      </w:r>
      <w:r w:rsidR="00924141">
        <w:rPr>
          <w:b/>
          <w:bCs/>
        </w:rPr>
        <w:t xml:space="preserve"> </w:t>
      </w:r>
      <w:r w:rsidR="00ED6FE6">
        <w:rPr>
          <w:b/>
          <w:bCs/>
        </w:rPr>
        <w:t>or tie</w:t>
      </w:r>
      <w:r w:rsidR="00924141">
        <w:rPr>
          <w:b/>
          <w:bCs/>
        </w:rPr>
        <w:t xml:space="preserve"> so they will be able to run</w:t>
      </w:r>
      <w:r w:rsidR="00CB4672">
        <w:rPr>
          <w:b/>
          <w:bCs/>
        </w:rPr>
        <w:t>,</w:t>
      </w:r>
      <w:r w:rsidR="00924141">
        <w:rPr>
          <w:b/>
          <w:bCs/>
        </w:rPr>
        <w:t xml:space="preserve"> climb</w:t>
      </w:r>
      <w:r w:rsidR="00CB4672">
        <w:rPr>
          <w:b/>
          <w:bCs/>
        </w:rPr>
        <w:t>,</w:t>
      </w:r>
      <w:r w:rsidR="0084224D">
        <w:rPr>
          <w:b/>
          <w:bCs/>
        </w:rPr>
        <w:t xml:space="preserve"> and play.</w:t>
      </w:r>
    </w:p>
    <w:p w:rsidR="005B6B70" w:rsidRDefault="002F312A"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3</w:t>
      </w:r>
      <w:r w:rsidR="009C0DBB">
        <w:rPr>
          <w:b/>
        </w:rPr>
        <w:t xml:space="preserve">) </w:t>
      </w:r>
      <w:r w:rsidR="00D33FFD">
        <w:t>Keeping your child on a r</w:t>
      </w:r>
      <w:r w:rsidR="009C0DBB">
        <w:t xml:space="preserve">egular bedtime schedule is good!  </w:t>
      </w:r>
    </w:p>
    <w:p w:rsidR="005B6B70" w:rsidRDefault="002F312A"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4</w:t>
      </w:r>
      <w:r w:rsidR="009C0DBB" w:rsidRPr="009C0DBB">
        <w:rPr>
          <w:b/>
        </w:rPr>
        <w:t>)</w:t>
      </w:r>
      <w:r w:rsidR="00D44D1F">
        <w:t xml:space="preserve"> </w:t>
      </w:r>
      <w:r w:rsidR="001624BA">
        <w:t xml:space="preserve">Breakfast!!  Even if your child is too excited to eat a full meal, toast, juice, or even dry cereal will give him/her energy to last until snack time at school.  Snack is served mid-morning.  </w:t>
      </w:r>
    </w:p>
    <w:p w:rsidR="005B6B70" w:rsidRDefault="002F312A"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5</w:t>
      </w:r>
      <w:r w:rsidR="001624BA" w:rsidRPr="001624BA">
        <w:rPr>
          <w:b/>
        </w:rPr>
        <w:t>)</w:t>
      </w:r>
      <w:r w:rsidR="001624BA">
        <w:t xml:space="preserve"> Every child needs a </w:t>
      </w:r>
      <w:r w:rsidR="00D17146">
        <w:t xml:space="preserve">backpack (large enough to </w:t>
      </w:r>
      <w:r w:rsidR="00D74957">
        <w:t xml:space="preserve">send home projects and art work). </w:t>
      </w:r>
      <w:r w:rsidR="00D17146">
        <w:t xml:space="preserve"> We’ve found rolling bags do not work well and are too hard to manage.  A </w:t>
      </w:r>
      <w:r w:rsidR="00D74957">
        <w:t>“</w:t>
      </w:r>
      <w:r w:rsidR="00D17146">
        <w:t>regular backpack</w:t>
      </w:r>
      <w:r w:rsidR="00D74957">
        <w:t>”</w:t>
      </w:r>
      <w:r w:rsidR="00D17146">
        <w:t xml:space="preserve"> works great.</w:t>
      </w:r>
      <w:r w:rsidR="001624BA">
        <w:t xml:space="preserve">  </w:t>
      </w:r>
    </w:p>
    <w:p w:rsidR="005B6B70" w:rsidRDefault="002F312A"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6</w:t>
      </w:r>
      <w:r w:rsidR="001624BA" w:rsidRPr="001624BA">
        <w:rPr>
          <w:b/>
        </w:rPr>
        <w:t>)</w:t>
      </w:r>
      <w:r w:rsidR="001624BA">
        <w:t xml:space="preserve"> Security Items:  If your child has a particular “security item”, please feel free to send it to school with him/her.   Please have your child’s name on it for we would hate to lose it. </w:t>
      </w:r>
      <w:r>
        <w:rPr>
          <w:b/>
        </w:rPr>
        <w:t>7</w:t>
      </w:r>
      <w:r w:rsidR="001624BA" w:rsidRPr="001624BA">
        <w:rPr>
          <w:b/>
        </w:rPr>
        <w:t>)</w:t>
      </w:r>
      <w:r w:rsidR="001624BA">
        <w:t xml:space="preserve"> </w:t>
      </w:r>
      <w:r w:rsidR="009C0DBB">
        <w:t xml:space="preserve">UTILIZE CARPOOL!  </w:t>
      </w:r>
      <w:r w:rsidR="0061224D">
        <w:t>Dropping your child off through</w:t>
      </w:r>
      <w:r w:rsidR="001624BA">
        <w:t xml:space="preserve"> carpool makes separation less stressful and is much safer than walking them into the school.  </w:t>
      </w:r>
      <w:r w:rsidR="009C0DBB">
        <w:t>Usually tears are sh</w:t>
      </w:r>
      <w:r w:rsidR="00E56588">
        <w:t>ort term.  If however, your child cries for an unusual amount of time, rest assured</w:t>
      </w:r>
      <w:r w:rsidR="00FD7A28">
        <w:t xml:space="preserve"> that we will call you.</w:t>
      </w:r>
      <w:r w:rsidR="001624BA">
        <w:t xml:space="preserve">  Our main goal is the comfort and security of your child. </w:t>
      </w:r>
    </w:p>
    <w:p w:rsidR="005B6B70" w:rsidRDefault="002F312A"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8</w:t>
      </w:r>
      <w:r w:rsidR="00FD7A28" w:rsidRPr="003A76E2">
        <w:rPr>
          <w:b/>
        </w:rPr>
        <w:t>)</w:t>
      </w:r>
      <w:r w:rsidR="00FD7A28">
        <w:t xml:space="preserve">  Role play</w:t>
      </w:r>
      <w:r w:rsidR="0061224D">
        <w:t>!  Talk about and play school with your child.  R</w:t>
      </w:r>
      <w:r w:rsidR="003A76E2">
        <w:t xml:space="preserve">ole playing is a great way to ease anxieties about any new situation, especially starting school.  </w:t>
      </w:r>
    </w:p>
    <w:p w:rsidR="00787A7D" w:rsidRDefault="002F312A"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9</w:t>
      </w:r>
      <w:r w:rsidR="005B2136" w:rsidRPr="00C263B9">
        <w:rPr>
          <w:b/>
        </w:rPr>
        <w:t>)</w:t>
      </w:r>
      <w:r w:rsidR="005B2136">
        <w:t xml:space="preserve"> Read!  Some back to school favorites include: </w:t>
      </w:r>
      <w:r w:rsidR="005B2136" w:rsidRPr="005B2136">
        <w:rPr>
          <w:u w:val="single"/>
        </w:rPr>
        <w:t>The Kissing Hand</w:t>
      </w:r>
      <w:r w:rsidR="005B2136">
        <w:t xml:space="preserve"> by Audrey Penn, </w:t>
      </w:r>
      <w:r w:rsidR="009504CA">
        <w:t xml:space="preserve"> </w:t>
      </w:r>
      <w:r w:rsidR="009504CA" w:rsidRPr="002D41CE">
        <w:rPr>
          <w:u w:val="single"/>
        </w:rPr>
        <w:t xml:space="preserve">Maisy Goes to Preschool </w:t>
      </w:r>
      <w:r w:rsidR="009504CA">
        <w:t xml:space="preserve">by Lucy Cousins, </w:t>
      </w:r>
      <w:r w:rsidR="002D41CE">
        <w:t xml:space="preserve"> </w:t>
      </w:r>
      <w:r w:rsidR="002D41CE" w:rsidRPr="002D41CE">
        <w:rPr>
          <w:u w:val="single"/>
        </w:rPr>
        <w:t>Pete the Cat: Rocking in my School Shoes</w:t>
      </w:r>
      <w:r w:rsidR="002D41CE">
        <w:t xml:space="preserve"> by Eric Litwin</w:t>
      </w:r>
      <w:r w:rsidR="00FF7878" w:rsidRPr="00FF7878">
        <w:t xml:space="preserve">, </w:t>
      </w:r>
      <w:r w:rsidR="00FF7878" w:rsidRPr="00FF7878">
        <w:rPr>
          <w:u w:val="single"/>
        </w:rPr>
        <w:t xml:space="preserve">My Preschool </w:t>
      </w:r>
      <w:r w:rsidR="00FF7878">
        <w:t xml:space="preserve">by Anne Rockwell, and </w:t>
      </w:r>
      <w:r w:rsidR="00FF7878" w:rsidRPr="00FF7878">
        <w:rPr>
          <w:u w:val="single"/>
        </w:rPr>
        <w:t>Mouse’s First Day of School</w:t>
      </w:r>
      <w:r w:rsidR="00FF7878">
        <w:t xml:space="preserve"> by Lauren Thompson.</w:t>
      </w:r>
    </w:p>
    <w:p w:rsidR="00787A7D" w:rsidRDefault="00787A7D" w:rsidP="001624B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924141" w:rsidRDefault="008E3E0F">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gain, enjoy the rest of your summer knowing that we are greatly anticipating the arrival of your children to </w:t>
      </w:r>
      <w:r w:rsidR="00924141">
        <w:t>Harvey Browne Preschoo</w:t>
      </w:r>
      <w:r w:rsidR="003C2BC3">
        <w:t>l.</w:t>
      </w:r>
      <w:r w:rsidR="00D43AE9">
        <w:t xml:space="preserve">  It’s going to be a great year!</w:t>
      </w:r>
    </w:p>
    <w:p w:rsidR="002F312A" w:rsidRDefault="002F312A">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5B6B70">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Sincerely,</w:t>
      </w:r>
    </w:p>
    <w:p w:rsidR="006C0C5C" w:rsidRDefault="006C0C5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C0C5C" w:rsidRDefault="006C0C5C">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C0C5C" w:rsidRDefault="00B966DF">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my Squires</w:t>
      </w:r>
    </w:p>
    <w:p w:rsidR="00907BE7" w:rsidRDefault="006C0C5C" w:rsidP="00907BE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Director</w:t>
      </w:r>
    </w:p>
    <w:p w:rsidR="00907BE7" w:rsidRDefault="00907BE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Pr="0038562B"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PLEASE FILL OUT THIS FORM AND MAIL IT BY AUGUST 1.  IT IS VERY IMPORTANT THAT WE HAVE THESE FORMS MAILED BY AUGUST 1.  EVEN IF YOU DRIVE YOUR CHILD INDIVIDUALLY YOU WILL NEED TO SEND IN THIS FORM AND GET A SINGLE CARPOOL NUMBER.  IF YOU ARE IN A MULTIPLE CARPOOL, PLEASE HAVE ONE REPRESENTATIVE FROM YOUR CARPOOL MAIL IN THIS FORM AND PICK UP THE NUMBERS FOR EACH PERSON IN THE CARPOOL AND DISTRIBUTE THEM.  YOUR CARPOOL NUMBERS WILL BE AVAILABLE FROM THE CLASSROOM TEACHERS ON THE PARENT ORIENTATION DAY.</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PLEASE CIRCLE ONE:</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t>SINGLE CARPOOL</w:t>
      </w:r>
      <w:r>
        <w:tab/>
      </w:r>
      <w:r>
        <w:tab/>
      </w:r>
      <w:r>
        <w:tab/>
        <w:t>MULTIPLE CARPOOL</w:t>
      </w:r>
    </w:p>
    <w:p w:rsidR="00924141" w:rsidRDefault="00897E03">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one child only)            (more than one child, even if same family)</w:t>
      </w:r>
    </w:p>
    <w:p w:rsidR="00897E03" w:rsidRDefault="00897E03">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PLEASE CIRCLE THE DAYS OF THE WEEK THAT YOUR CHILD ATTENDS HARVEY BROWNE PRESCHOOL:</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MONDAY      TUESDAY     WEDNESDAY     THURSDAY     FRIDAY</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PLEASE PRINT</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rsidP="006376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pPr>
      <w:r>
        <w:t>CHILD’S/CHILDREN’S NAME</w:t>
      </w:r>
      <w:r>
        <w:tab/>
      </w:r>
      <w:r>
        <w:tab/>
      </w:r>
      <w:r w:rsidR="00ED6FE6">
        <w:t>CLASS (</w:t>
      </w:r>
      <w:r w:rsidR="00907BE7">
        <w:t>i.</w:t>
      </w:r>
      <w:r w:rsidR="006376E8">
        <w:t>e.</w:t>
      </w:r>
      <w:r>
        <w:t xml:space="preserve"> 2 DAY 3’S</w:t>
      </w:r>
      <w:r w:rsidR="006376E8">
        <w:t xml:space="preserve"> </w:t>
      </w:r>
      <w:r w:rsidR="00C2643D">
        <w:t>plus enrichment</w:t>
      </w:r>
      <w:r w:rsidR="006376E8">
        <w:t xml:space="preserve">)                                                                                  </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__________________________  ______________________________</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__________________________</w:t>
      </w:r>
      <w:r>
        <w:tab/>
        <w:t>______________________________</w:t>
      </w:r>
      <w:r>
        <w:br/>
      </w:r>
      <w:r>
        <w:br/>
        <w:t>__________________________</w:t>
      </w:r>
      <w:r>
        <w:tab/>
        <w:t>______________________________</w:t>
      </w:r>
      <w:r>
        <w:br/>
      </w:r>
      <w:r>
        <w:br/>
        <w:t>__________________________</w:t>
      </w:r>
      <w:r>
        <w:tab/>
        <w:t>______________________________</w:t>
      </w:r>
      <w:r>
        <w:br/>
      </w:r>
      <w:r>
        <w:br/>
        <w:t>__________________________</w:t>
      </w:r>
      <w:r>
        <w:tab/>
        <w:t>______________________________</w:t>
      </w:r>
      <w:r>
        <w:br/>
      </w:r>
      <w:r>
        <w:br/>
        <w:t>HOW MANY CARDS DO YOU NEED?  _______________________________</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NAME OF CARPOOL REPRESENTATIVE  ____________________________</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34"/>
        </w:rPr>
      </w:pPr>
    </w:p>
    <w:p w:rsidR="00924141" w:rsidRDefault="00A14C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b/>
          <w:sz w:val="36"/>
        </w:rPr>
        <w:t>IT IS IMPORTANT</w:t>
      </w:r>
      <w:r w:rsidR="00924141">
        <w:rPr>
          <w:b/>
          <w:sz w:val="36"/>
        </w:rPr>
        <w:t xml:space="preserve"> THAT ALL CARPOOL FORMS BE MAILED IN BY AUGUST 1st.  THANKS</w:t>
      </w:r>
      <w:r w:rsidR="00924141">
        <w:rPr>
          <w:sz w:val="40"/>
        </w:rPr>
        <w:t>!</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Mail to:</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Harvey Browne Preschool</w:t>
      </w:r>
    </w:p>
    <w:p w:rsidR="00924141" w:rsidRDefault="009241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311 Browns Lane</w:t>
      </w:r>
    </w:p>
    <w:p w:rsidR="00924141" w:rsidRDefault="00924141">
      <w:pPr>
        <w:pStyle w:val="Heading1"/>
      </w:pPr>
      <w:r>
        <w:t>Louisville, KY 40207</w:t>
      </w:r>
    </w:p>
    <w:p w:rsidR="000B25BB" w:rsidRDefault="000B25BB" w:rsidP="000B25BB"/>
    <w:p w:rsidR="000B25BB" w:rsidRDefault="000B25BB" w:rsidP="000B25BB"/>
    <w:p w:rsidR="00AE4164" w:rsidRDefault="00AE4164" w:rsidP="000B25BB">
      <w:pPr>
        <w:rPr>
          <w:b/>
        </w:rPr>
      </w:pPr>
    </w:p>
    <w:p w:rsidR="00AE4164" w:rsidRDefault="00AE4164" w:rsidP="000B25BB">
      <w:pPr>
        <w:rPr>
          <w:b/>
        </w:rPr>
      </w:pPr>
    </w:p>
    <w:sectPr w:rsidR="00AE4164" w:rsidSect="006C0C5C">
      <w:pgSz w:w="12240" w:h="15840"/>
      <w:pgMar w:top="1296" w:right="1440" w:bottom="1260" w:left="1440"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8F" w:rsidRDefault="008E398F" w:rsidP="00907BE7">
      <w:r>
        <w:separator/>
      </w:r>
    </w:p>
  </w:endnote>
  <w:endnote w:type="continuationSeparator" w:id="0">
    <w:p w:rsidR="008E398F" w:rsidRDefault="008E398F" w:rsidP="0090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8F" w:rsidRDefault="008E398F" w:rsidP="00907BE7">
      <w:r>
        <w:separator/>
      </w:r>
    </w:p>
  </w:footnote>
  <w:footnote w:type="continuationSeparator" w:id="0">
    <w:p w:rsidR="008E398F" w:rsidRDefault="008E398F" w:rsidP="00907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E1"/>
    <w:rsid w:val="00002FA8"/>
    <w:rsid w:val="000370C2"/>
    <w:rsid w:val="000722B7"/>
    <w:rsid w:val="000B25BB"/>
    <w:rsid w:val="000E3CF7"/>
    <w:rsid w:val="00135C46"/>
    <w:rsid w:val="00150A2F"/>
    <w:rsid w:val="001624BA"/>
    <w:rsid w:val="0018689F"/>
    <w:rsid w:val="001B4B90"/>
    <w:rsid w:val="001D178E"/>
    <w:rsid w:val="001D5190"/>
    <w:rsid w:val="001F3633"/>
    <w:rsid w:val="0020269D"/>
    <w:rsid w:val="00217B21"/>
    <w:rsid w:val="002428E3"/>
    <w:rsid w:val="002669CA"/>
    <w:rsid w:val="002719BD"/>
    <w:rsid w:val="002B1478"/>
    <w:rsid w:val="002B18AC"/>
    <w:rsid w:val="002C4BF3"/>
    <w:rsid w:val="002C7E93"/>
    <w:rsid w:val="002D39F4"/>
    <w:rsid w:val="002D41CE"/>
    <w:rsid w:val="002E279C"/>
    <w:rsid w:val="002E6E01"/>
    <w:rsid w:val="002F312A"/>
    <w:rsid w:val="00326943"/>
    <w:rsid w:val="00327D77"/>
    <w:rsid w:val="00384A95"/>
    <w:rsid w:val="0038562B"/>
    <w:rsid w:val="003974E0"/>
    <w:rsid w:val="003A76E2"/>
    <w:rsid w:val="003B5B09"/>
    <w:rsid w:val="003C2B73"/>
    <w:rsid w:val="003C2BC3"/>
    <w:rsid w:val="004028E4"/>
    <w:rsid w:val="00420E97"/>
    <w:rsid w:val="00441B6C"/>
    <w:rsid w:val="004446BB"/>
    <w:rsid w:val="0047073D"/>
    <w:rsid w:val="00491474"/>
    <w:rsid w:val="004A28DF"/>
    <w:rsid w:val="004E47D2"/>
    <w:rsid w:val="004F6219"/>
    <w:rsid w:val="004F7824"/>
    <w:rsid w:val="00540164"/>
    <w:rsid w:val="005758D3"/>
    <w:rsid w:val="00594356"/>
    <w:rsid w:val="005A4D46"/>
    <w:rsid w:val="005B2136"/>
    <w:rsid w:val="005B6B70"/>
    <w:rsid w:val="005C05EC"/>
    <w:rsid w:val="005C3C10"/>
    <w:rsid w:val="005C4A86"/>
    <w:rsid w:val="005E55D7"/>
    <w:rsid w:val="005F794D"/>
    <w:rsid w:val="0061224D"/>
    <w:rsid w:val="00620323"/>
    <w:rsid w:val="00624A20"/>
    <w:rsid w:val="00630AC2"/>
    <w:rsid w:val="006376E8"/>
    <w:rsid w:val="006402F7"/>
    <w:rsid w:val="006516E5"/>
    <w:rsid w:val="00670FCD"/>
    <w:rsid w:val="00680EA4"/>
    <w:rsid w:val="00682099"/>
    <w:rsid w:val="00693706"/>
    <w:rsid w:val="00694ECB"/>
    <w:rsid w:val="006A306C"/>
    <w:rsid w:val="006B66D1"/>
    <w:rsid w:val="006B66D6"/>
    <w:rsid w:val="006C0C5C"/>
    <w:rsid w:val="006C11DF"/>
    <w:rsid w:val="006C436B"/>
    <w:rsid w:val="006D2ACB"/>
    <w:rsid w:val="006D7F72"/>
    <w:rsid w:val="006E43D0"/>
    <w:rsid w:val="007045ED"/>
    <w:rsid w:val="00712E5D"/>
    <w:rsid w:val="00716B35"/>
    <w:rsid w:val="007563C5"/>
    <w:rsid w:val="0078728E"/>
    <w:rsid w:val="00787A7D"/>
    <w:rsid w:val="00794982"/>
    <w:rsid w:val="007C69D9"/>
    <w:rsid w:val="007D4186"/>
    <w:rsid w:val="007E7343"/>
    <w:rsid w:val="00811E67"/>
    <w:rsid w:val="00812B43"/>
    <w:rsid w:val="00826C3E"/>
    <w:rsid w:val="0084224D"/>
    <w:rsid w:val="008557E4"/>
    <w:rsid w:val="008609D1"/>
    <w:rsid w:val="00861FB5"/>
    <w:rsid w:val="00874139"/>
    <w:rsid w:val="00876E30"/>
    <w:rsid w:val="00895034"/>
    <w:rsid w:val="00897E03"/>
    <w:rsid w:val="008A525C"/>
    <w:rsid w:val="008B5DD3"/>
    <w:rsid w:val="008C5D58"/>
    <w:rsid w:val="008E3382"/>
    <w:rsid w:val="008E398F"/>
    <w:rsid w:val="008E3E0F"/>
    <w:rsid w:val="008F2AE1"/>
    <w:rsid w:val="00907BE7"/>
    <w:rsid w:val="00924141"/>
    <w:rsid w:val="009504CA"/>
    <w:rsid w:val="009749A9"/>
    <w:rsid w:val="00982FB2"/>
    <w:rsid w:val="009A6525"/>
    <w:rsid w:val="009C0DBB"/>
    <w:rsid w:val="009D1592"/>
    <w:rsid w:val="009D4BDE"/>
    <w:rsid w:val="009D71B1"/>
    <w:rsid w:val="00A061A9"/>
    <w:rsid w:val="00A14C28"/>
    <w:rsid w:val="00A27157"/>
    <w:rsid w:val="00A54EE6"/>
    <w:rsid w:val="00A659F2"/>
    <w:rsid w:val="00A83EAC"/>
    <w:rsid w:val="00AA3C47"/>
    <w:rsid w:val="00AB6041"/>
    <w:rsid w:val="00AB63A6"/>
    <w:rsid w:val="00AC5054"/>
    <w:rsid w:val="00AD46F3"/>
    <w:rsid w:val="00AE3858"/>
    <w:rsid w:val="00AE4164"/>
    <w:rsid w:val="00B966DF"/>
    <w:rsid w:val="00BB6698"/>
    <w:rsid w:val="00BF2CD9"/>
    <w:rsid w:val="00C01466"/>
    <w:rsid w:val="00C12ABC"/>
    <w:rsid w:val="00C263B9"/>
    <w:rsid w:val="00C2643D"/>
    <w:rsid w:val="00C27056"/>
    <w:rsid w:val="00C27AA3"/>
    <w:rsid w:val="00C351BB"/>
    <w:rsid w:val="00C50D8B"/>
    <w:rsid w:val="00C52AA6"/>
    <w:rsid w:val="00C9104F"/>
    <w:rsid w:val="00C93BE8"/>
    <w:rsid w:val="00C94E36"/>
    <w:rsid w:val="00CB4672"/>
    <w:rsid w:val="00CF26ED"/>
    <w:rsid w:val="00D01F74"/>
    <w:rsid w:val="00D03951"/>
    <w:rsid w:val="00D04085"/>
    <w:rsid w:val="00D11E70"/>
    <w:rsid w:val="00D17146"/>
    <w:rsid w:val="00D31DDB"/>
    <w:rsid w:val="00D33FFD"/>
    <w:rsid w:val="00D43AE9"/>
    <w:rsid w:val="00D44D1F"/>
    <w:rsid w:val="00D5133A"/>
    <w:rsid w:val="00D723D9"/>
    <w:rsid w:val="00D74957"/>
    <w:rsid w:val="00D74C0E"/>
    <w:rsid w:val="00DB05AA"/>
    <w:rsid w:val="00DB3B8E"/>
    <w:rsid w:val="00DC6975"/>
    <w:rsid w:val="00DE61AD"/>
    <w:rsid w:val="00DF4AEB"/>
    <w:rsid w:val="00E12C14"/>
    <w:rsid w:val="00E36BE4"/>
    <w:rsid w:val="00E43EDD"/>
    <w:rsid w:val="00E463EB"/>
    <w:rsid w:val="00E546B2"/>
    <w:rsid w:val="00E5513B"/>
    <w:rsid w:val="00E55642"/>
    <w:rsid w:val="00E56588"/>
    <w:rsid w:val="00ED4466"/>
    <w:rsid w:val="00ED6FE6"/>
    <w:rsid w:val="00F01A88"/>
    <w:rsid w:val="00F1690A"/>
    <w:rsid w:val="00F3082E"/>
    <w:rsid w:val="00F85878"/>
    <w:rsid w:val="00FA1C60"/>
    <w:rsid w:val="00FB5CC0"/>
    <w:rsid w:val="00FD0914"/>
    <w:rsid w:val="00FD2731"/>
    <w:rsid w:val="00FD7A28"/>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0462AE-3E36-4CE6-9F6B-1D9E64D7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F3"/>
    <w:rPr>
      <w:rFonts w:ascii="Helvetica" w:hAnsi="Helvetica"/>
      <w:sz w:val="24"/>
    </w:rPr>
  </w:style>
  <w:style w:type="paragraph" w:styleId="Heading1">
    <w:name w:val="heading 1"/>
    <w:basedOn w:val="Normal"/>
    <w:next w:val="Normal"/>
    <w:qFormat/>
    <w:rsid w:val="002C4B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D6"/>
    <w:rPr>
      <w:rFonts w:ascii="Tahoma" w:hAnsi="Tahoma" w:cs="Tahoma"/>
      <w:sz w:val="16"/>
      <w:szCs w:val="16"/>
    </w:rPr>
  </w:style>
  <w:style w:type="character" w:customStyle="1" w:styleId="BalloonTextChar">
    <w:name w:val="Balloon Text Char"/>
    <w:basedOn w:val="DefaultParagraphFont"/>
    <w:link w:val="BalloonText"/>
    <w:uiPriority w:val="99"/>
    <w:semiHidden/>
    <w:rsid w:val="006B66D6"/>
    <w:rPr>
      <w:rFonts w:ascii="Tahoma" w:hAnsi="Tahoma" w:cs="Tahoma"/>
      <w:sz w:val="16"/>
      <w:szCs w:val="16"/>
    </w:rPr>
  </w:style>
  <w:style w:type="character" w:styleId="Hyperlink">
    <w:name w:val="Hyperlink"/>
    <w:basedOn w:val="DefaultParagraphFont"/>
    <w:uiPriority w:val="99"/>
    <w:unhideWhenUsed/>
    <w:rsid w:val="005F794D"/>
    <w:rPr>
      <w:color w:val="0000FF"/>
      <w:u w:val="single"/>
    </w:rPr>
  </w:style>
  <w:style w:type="character" w:styleId="CommentReference">
    <w:name w:val="annotation reference"/>
    <w:basedOn w:val="DefaultParagraphFont"/>
    <w:uiPriority w:val="99"/>
    <w:semiHidden/>
    <w:unhideWhenUsed/>
    <w:rsid w:val="00441B6C"/>
    <w:rPr>
      <w:sz w:val="16"/>
      <w:szCs w:val="16"/>
    </w:rPr>
  </w:style>
  <w:style w:type="paragraph" w:styleId="CommentText">
    <w:name w:val="annotation text"/>
    <w:basedOn w:val="Normal"/>
    <w:link w:val="CommentTextChar"/>
    <w:uiPriority w:val="99"/>
    <w:semiHidden/>
    <w:unhideWhenUsed/>
    <w:rsid w:val="00441B6C"/>
    <w:rPr>
      <w:sz w:val="20"/>
    </w:rPr>
  </w:style>
  <w:style w:type="character" w:customStyle="1" w:styleId="CommentTextChar">
    <w:name w:val="Comment Text Char"/>
    <w:basedOn w:val="DefaultParagraphFont"/>
    <w:link w:val="CommentText"/>
    <w:uiPriority w:val="99"/>
    <w:semiHidden/>
    <w:rsid w:val="00441B6C"/>
    <w:rPr>
      <w:rFonts w:ascii="Helvetica" w:hAnsi="Helvetica"/>
    </w:rPr>
  </w:style>
  <w:style w:type="paragraph" w:styleId="CommentSubject">
    <w:name w:val="annotation subject"/>
    <w:basedOn w:val="CommentText"/>
    <w:next w:val="CommentText"/>
    <w:link w:val="CommentSubjectChar"/>
    <w:uiPriority w:val="99"/>
    <w:semiHidden/>
    <w:unhideWhenUsed/>
    <w:rsid w:val="00441B6C"/>
    <w:rPr>
      <w:b/>
      <w:bCs/>
    </w:rPr>
  </w:style>
  <w:style w:type="character" w:customStyle="1" w:styleId="CommentSubjectChar">
    <w:name w:val="Comment Subject Char"/>
    <w:basedOn w:val="CommentTextChar"/>
    <w:link w:val="CommentSubject"/>
    <w:uiPriority w:val="99"/>
    <w:semiHidden/>
    <w:rsid w:val="00441B6C"/>
    <w:rPr>
      <w:rFonts w:ascii="Helvetica" w:hAnsi="Helvetica"/>
      <w:b/>
      <w:bCs/>
    </w:rPr>
  </w:style>
  <w:style w:type="paragraph" w:styleId="Header">
    <w:name w:val="header"/>
    <w:basedOn w:val="Normal"/>
    <w:link w:val="HeaderChar"/>
    <w:uiPriority w:val="99"/>
    <w:unhideWhenUsed/>
    <w:rsid w:val="00907BE7"/>
    <w:pPr>
      <w:tabs>
        <w:tab w:val="center" w:pos="4680"/>
        <w:tab w:val="right" w:pos="9360"/>
      </w:tabs>
    </w:pPr>
  </w:style>
  <w:style w:type="character" w:customStyle="1" w:styleId="HeaderChar">
    <w:name w:val="Header Char"/>
    <w:basedOn w:val="DefaultParagraphFont"/>
    <w:link w:val="Header"/>
    <w:uiPriority w:val="99"/>
    <w:rsid w:val="00907BE7"/>
    <w:rPr>
      <w:rFonts w:ascii="Helvetica" w:hAnsi="Helvetica"/>
      <w:sz w:val="24"/>
    </w:rPr>
  </w:style>
  <w:style w:type="paragraph" w:styleId="Footer">
    <w:name w:val="footer"/>
    <w:basedOn w:val="Normal"/>
    <w:link w:val="FooterChar"/>
    <w:uiPriority w:val="99"/>
    <w:unhideWhenUsed/>
    <w:rsid w:val="00907BE7"/>
    <w:pPr>
      <w:tabs>
        <w:tab w:val="center" w:pos="4680"/>
        <w:tab w:val="right" w:pos="9360"/>
      </w:tabs>
    </w:pPr>
  </w:style>
  <w:style w:type="character" w:customStyle="1" w:styleId="FooterChar">
    <w:name w:val="Footer Char"/>
    <w:basedOn w:val="DefaultParagraphFont"/>
    <w:link w:val="Footer"/>
    <w:uiPriority w:val="99"/>
    <w:rsid w:val="00907BE7"/>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rveybrownepreschoo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2D67-B0CE-417E-B6C7-83A464C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iley</dc:creator>
  <cp:keywords/>
  <cp:lastModifiedBy>Anne Hughes</cp:lastModifiedBy>
  <cp:revision>5</cp:revision>
  <cp:lastPrinted>2019-05-31T15:04:00Z</cp:lastPrinted>
  <dcterms:created xsi:type="dcterms:W3CDTF">2019-05-31T15:02:00Z</dcterms:created>
  <dcterms:modified xsi:type="dcterms:W3CDTF">2019-06-04T22:22:00Z</dcterms:modified>
</cp:coreProperties>
</file>